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ՀԲԿ-ԷԱԱՊՁԲ19/0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ԱՐԱՏԻ ՀԻՎԱՆԴԱՆՈՑ Բ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Արարատ, Խանջյան 5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Արարատի հիվանդանոց ԲԿ-ի բժշկական պարագաների մրցույթ</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11500064191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ԱՐԱՏԻ ՀԻՎԱՆԴԱՆՈՑ Բ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